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5DD2967E" w:rsidR="00343630" w:rsidRDefault="003B7130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D2-PLAN</w:t>
      </w:r>
    </w:p>
    <w:p w14:paraId="3ADEA425" w14:textId="533811DB" w:rsidR="00FD79EC" w:rsidRDefault="003B7130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Nachhaltigkeit in Gemeinden ermöglichen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259654ED" w:rsidR="00E8369F" w:rsidRDefault="003B7130" w:rsidP="00E8369F">
      <w:pPr>
        <w:pStyle w:val="ListParagraph"/>
        <w:numPr>
          <w:ilvl w:val="0"/>
          <w:numId w:val="27"/>
        </w:numPr>
      </w:pPr>
      <w:r w:rsidRPr="003B7130">
        <w:t>https://github.com/natrontech/360-noscope</w:t>
      </w:r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Pr="00DA5BA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DA5BA5">
        <w:rPr>
          <w:i/>
          <w:iCs/>
        </w:rPr>
        <w:t>Worauf habt ihr euch fokussiert?</w:t>
      </w:r>
    </w:p>
    <w:p w14:paraId="5224224F" w14:textId="1D4A80A8" w:rsidR="003B7130" w:rsidRDefault="00DA5BA5" w:rsidP="003B7130">
      <w:pPr>
        <w:pStyle w:val="ListParagraph"/>
        <w:numPr>
          <w:ilvl w:val="1"/>
          <w:numId w:val="27"/>
        </w:numPr>
      </w:pPr>
      <w:r>
        <w:t>Usability/ User Experience</w:t>
      </w:r>
    </w:p>
    <w:p w14:paraId="1FC5EFD3" w14:textId="77777777" w:rsidR="00DA5BA5" w:rsidRDefault="00DA5BA5" w:rsidP="00DA5BA5">
      <w:pPr>
        <w:pStyle w:val="ListParagraph"/>
        <w:numPr>
          <w:ilvl w:val="2"/>
          <w:numId w:val="27"/>
        </w:numPr>
      </w:pPr>
      <w:r>
        <w:t>Darstellung der wichtigen Informationen in einem übersichtlichen Webinterface</w:t>
      </w:r>
    </w:p>
    <w:p w14:paraId="187A1D62" w14:textId="6DEA4CDE" w:rsidR="00DA5BA5" w:rsidRDefault="00DA5BA5" w:rsidP="00DA5BA5">
      <w:pPr>
        <w:pStyle w:val="ListParagraph"/>
        <w:numPr>
          <w:ilvl w:val="1"/>
          <w:numId w:val="27"/>
        </w:numPr>
      </w:pPr>
      <w:proofErr w:type="spellStart"/>
      <w:r>
        <w:t>Extensibility</w:t>
      </w:r>
      <w:proofErr w:type="spellEnd"/>
    </w:p>
    <w:p w14:paraId="0CA8E139" w14:textId="77777777" w:rsidR="00DA5BA5" w:rsidRDefault="00DA5BA5" w:rsidP="00DA5BA5">
      <w:pPr>
        <w:pStyle w:val="ListParagraph"/>
        <w:numPr>
          <w:ilvl w:val="2"/>
          <w:numId w:val="27"/>
        </w:numPr>
      </w:pPr>
      <w:r>
        <w:t>Einfache und standardisierte Erweiterbarkeit von weiteren «Data Crawler»</w:t>
      </w:r>
    </w:p>
    <w:p w14:paraId="503AAA00" w14:textId="7BBE620C" w:rsidR="00DA5BA5" w:rsidRDefault="00DA5BA5" w:rsidP="00DA5BA5">
      <w:pPr>
        <w:pStyle w:val="ListParagraph"/>
        <w:numPr>
          <w:ilvl w:val="1"/>
          <w:numId w:val="27"/>
        </w:numPr>
      </w:pPr>
      <w:proofErr w:type="spellStart"/>
      <w:r>
        <w:t>Scalabilty</w:t>
      </w:r>
      <w:proofErr w:type="spellEnd"/>
    </w:p>
    <w:p w14:paraId="75A83F2E" w14:textId="2FC0EF09" w:rsidR="00DA5BA5" w:rsidRDefault="00DA5BA5" w:rsidP="00DA5BA5">
      <w:pPr>
        <w:pStyle w:val="ListParagraph"/>
        <w:numPr>
          <w:ilvl w:val="2"/>
          <w:numId w:val="27"/>
        </w:numPr>
      </w:pPr>
      <w:r>
        <w:t xml:space="preserve">Schnelles, automatisiertes </w:t>
      </w:r>
      <w:proofErr w:type="spellStart"/>
      <w:r>
        <w:t>Deployment</w:t>
      </w:r>
      <w:proofErr w:type="spellEnd"/>
      <w:r>
        <w:t xml:space="preserve"> mit Skalierungsmöglichkeit</w:t>
      </w:r>
    </w:p>
    <w:p w14:paraId="744BA720" w14:textId="77777777" w:rsidR="00E8369F" w:rsidRPr="00DA5BA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DA5BA5">
        <w:rPr>
          <w:i/>
          <w:iCs/>
        </w:rPr>
        <w:t>Welche technischen Grundsatzentscheide habt ihr gefällt?</w:t>
      </w:r>
    </w:p>
    <w:p w14:paraId="3E371ED2" w14:textId="42465A58" w:rsidR="00DA5BA5" w:rsidRDefault="00485A45" w:rsidP="003B7130">
      <w:pPr>
        <w:pStyle w:val="ListParagraph"/>
        <w:numPr>
          <w:ilvl w:val="1"/>
          <w:numId w:val="27"/>
        </w:numPr>
      </w:pPr>
      <w:r>
        <w:t>Mehrere Komponente welche über standardisierte und dokumentierte Schnittstellen miteinander kommunizieren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4430AEA3" w:rsidR="00E8369F" w:rsidRPr="00DA5BA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DA5BA5">
        <w:rPr>
          <w:i/>
          <w:iCs/>
        </w:rPr>
        <w:t>Welche Komponenten und Frameworks habt ihr verwendet?</w:t>
      </w:r>
    </w:p>
    <w:p w14:paraId="5F9A8C19" w14:textId="77777777" w:rsidR="003B7130" w:rsidRDefault="003B7130" w:rsidP="003B7130">
      <w:pPr>
        <w:pStyle w:val="ListParagraph"/>
        <w:numPr>
          <w:ilvl w:val="1"/>
          <w:numId w:val="27"/>
        </w:numPr>
      </w:pPr>
      <w:r>
        <w:t>Backend</w:t>
      </w:r>
    </w:p>
    <w:p w14:paraId="0D900DAF" w14:textId="5540E163" w:rsidR="003B7130" w:rsidRDefault="003B7130" w:rsidP="003B7130">
      <w:pPr>
        <w:pStyle w:val="ListParagraph"/>
        <w:numPr>
          <w:ilvl w:val="2"/>
          <w:numId w:val="27"/>
        </w:numPr>
      </w:pPr>
      <w:r>
        <w:t xml:space="preserve">Analyzer: Java/ </w:t>
      </w:r>
      <w:proofErr w:type="spellStart"/>
      <w:r>
        <w:t>SpringBoot</w:t>
      </w:r>
      <w:proofErr w:type="spellEnd"/>
    </w:p>
    <w:p w14:paraId="3CF2D504" w14:textId="591492EC" w:rsidR="003B7130" w:rsidRDefault="003B7130" w:rsidP="003B7130">
      <w:pPr>
        <w:pStyle w:val="ListParagraph"/>
        <w:numPr>
          <w:ilvl w:val="2"/>
          <w:numId w:val="27"/>
        </w:numPr>
      </w:pPr>
      <w:r>
        <w:t xml:space="preserve">UI: </w:t>
      </w:r>
      <w:hyperlink r:id="rId12" w:history="1">
        <w:proofErr w:type="spellStart"/>
        <w:r w:rsidRPr="003B7130">
          <w:rPr>
            <w:rStyle w:val="Hyperlink"/>
            <w:rFonts w:cs="Arial"/>
          </w:rPr>
          <w:t>Pocketbase</w:t>
        </w:r>
        <w:proofErr w:type="spellEnd"/>
      </w:hyperlink>
    </w:p>
    <w:p w14:paraId="21110DED" w14:textId="77777777" w:rsidR="003B7130" w:rsidRDefault="003B7130" w:rsidP="003B7130">
      <w:pPr>
        <w:pStyle w:val="ListParagraph"/>
        <w:numPr>
          <w:ilvl w:val="1"/>
          <w:numId w:val="27"/>
        </w:numPr>
      </w:pPr>
      <w:r>
        <w:t>Frontend:</w:t>
      </w:r>
    </w:p>
    <w:p w14:paraId="32E49585" w14:textId="716AF98C" w:rsidR="003B7130" w:rsidRDefault="003B7130" w:rsidP="003B7130">
      <w:pPr>
        <w:pStyle w:val="ListParagraph"/>
        <w:numPr>
          <w:ilvl w:val="2"/>
          <w:numId w:val="27"/>
        </w:numPr>
      </w:pPr>
      <w:r>
        <w:t xml:space="preserve">UI: </w:t>
      </w:r>
      <w:hyperlink r:id="rId13" w:history="1">
        <w:proofErr w:type="spellStart"/>
        <w:r w:rsidRPr="003B7130">
          <w:rPr>
            <w:rStyle w:val="Hyperlink"/>
            <w:rFonts w:cs="Arial"/>
          </w:rPr>
          <w:t>Svelte</w:t>
        </w:r>
        <w:proofErr w:type="spellEnd"/>
      </w:hyperlink>
    </w:p>
    <w:p w14:paraId="2C2FC62E" w14:textId="6253DA3E" w:rsidR="003B7130" w:rsidRDefault="003B7130" w:rsidP="003B7130">
      <w:pPr>
        <w:pStyle w:val="ListParagraph"/>
        <w:numPr>
          <w:ilvl w:val="1"/>
          <w:numId w:val="27"/>
        </w:numPr>
      </w:pPr>
      <w:r>
        <w:t>Data Crawler: Python</w:t>
      </w:r>
    </w:p>
    <w:p w14:paraId="14ABCBC7" w14:textId="37D4222A" w:rsidR="003B7130" w:rsidRDefault="003B7130" w:rsidP="003B7130">
      <w:pPr>
        <w:pStyle w:val="ListParagraph"/>
        <w:numPr>
          <w:ilvl w:val="1"/>
          <w:numId w:val="27"/>
        </w:numPr>
      </w:pPr>
      <w:r>
        <w:t xml:space="preserve">Data </w:t>
      </w:r>
      <w:proofErr w:type="spellStart"/>
      <w:r>
        <w:t>Persistence</w:t>
      </w:r>
      <w:proofErr w:type="spellEnd"/>
      <w:r>
        <w:t>: Elasticsearch</w:t>
      </w:r>
    </w:p>
    <w:p w14:paraId="69DDFB4D" w14:textId="555DE7A5" w:rsidR="003B7130" w:rsidRDefault="003B7130" w:rsidP="003B7130">
      <w:pPr>
        <w:pStyle w:val="ListParagraph"/>
        <w:numPr>
          <w:ilvl w:val="1"/>
          <w:numId w:val="27"/>
        </w:numPr>
      </w:pPr>
      <w:proofErr w:type="spellStart"/>
      <w:r>
        <w:t>Deployment</w:t>
      </w:r>
      <w:proofErr w:type="spellEnd"/>
      <w:r>
        <w:t xml:space="preserve">: </w:t>
      </w:r>
      <w:proofErr w:type="spellStart"/>
      <w:r>
        <w:t>Kubernetes</w:t>
      </w:r>
      <w:proofErr w:type="spellEnd"/>
      <w:r>
        <w:t xml:space="preserve"> mit </w:t>
      </w:r>
      <w:hyperlink r:id="rId14" w:history="1">
        <w:proofErr w:type="spellStart"/>
        <w:r w:rsidRPr="00050AA1">
          <w:rPr>
            <w:rStyle w:val="Hyperlink"/>
            <w:rFonts w:cs="Arial"/>
          </w:rPr>
          <w:t>FluxCD</w:t>
        </w:r>
        <w:proofErr w:type="spellEnd"/>
      </w:hyperlink>
    </w:p>
    <w:p w14:paraId="277C56C3" w14:textId="2409DA70" w:rsidR="00E8369F" w:rsidRPr="00E30FEF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E30FEF">
        <w:rPr>
          <w:i/>
          <w:iCs/>
        </w:rPr>
        <w:t>Wozu und wie werden diese eingesetzt?</w:t>
      </w:r>
    </w:p>
    <w:p w14:paraId="09BC7D88" w14:textId="01FB2719" w:rsidR="003B7130" w:rsidRDefault="003B7130" w:rsidP="003B7130">
      <w:pPr>
        <w:pStyle w:val="ListParagraph"/>
        <w:numPr>
          <w:ilvl w:val="1"/>
          <w:numId w:val="27"/>
        </w:numPr>
      </w:pPr>
      <w:r>
        <w:t xml:space="preserve">Die </w:t>
      </w:r>
      <w:r w:rsidR="00D6225C">
        <w:t>«</w:t>
      </w:r>
      <w:r>
        <w:t>Data Crawler</w:t>
      </w:r>
      <w:r w:rsidR="00D6225C">
        <w:t>»</w:t>
      </w:r>
      <w:r>
        <w:t xml:space="preserve"> holen Daten von anderen APIs im Internet (z.B. </w:t>
      </w:r>
      <w:hyperlink r:id="rId15" w:history="1">
        <w:proofErr w:type="spellStart"/>
        <w:r w:rsidR="00D6225C" w:rsidRPr="00D6225C">
          <w:rPr>
            <w:rStyle w:val="Hyperlink"/>
            <w:rFonts w:cs="Arial"/>
          </w:rPr>
          <w:t>GeoAdmin</w:t>
        </w:r>
        <w:proofErr w:type="spellEnd"/>
        <w:r w:rsidR="00D6225C" w:rsidRPr="00D6225C">
          <w:rPr>
            <w:rStyle w:val="Hyperlink"/>
            <w:rFonts w:cs="Arial"/>
          </w:rPr>
          <w:t xml:space="preserve"> API</w:t>
        </w:r>
      </w:hyperlink>
      <w:r w:rsidR="00D6225C">
        <w:t>) und speichern diese in den Elasticsearch</w:t>
      </w:r>
    </w:p>
    <w:p w14:paraId="6F8DD3E5" w14:textId="3DCFB732" w:rsidR="00D6225C" w:rsidRDefault="00D6225C" w:rsidP="003B7130">
      <w:pPr>
        <w:pStyle w:val="ListParagraph"/>
        <w:numPr>
          <w:ilvl w:val="1"/>
          <w:numId w:val="27"/>
        </w:numPr>
      </w:pPr>
      <w:r>
        <w:t>Der Analyzer liest die Daten aus dem Elasticsearch, transformiert diese gemäss den Indikatoren-Definitionen und stellt diese in einem einheitlichen Format als REST-API dem Frontend zur Verfügung</w:t>
      </w:r>
    </w:p>
    <w:p w14:paraId="687500F5" w14:textId="2A185CC2" w:rsidR="009E3433" w:rsidRDefault="009E3433" w:rsidP="009E3433">
      <w:pPr>
        <w:ind w:left="513"/>
      </w:pPr>
    </w:p>
    <w:p w14:paraId="56837CF9" w14:textId="6DB40009" w:rsidR="00D6225C" w:rsidRDefault="00D6225C" w:rsidP="003B7130">
      <w:pPr>
        <w:pStyle w:val="ListParagraph"/>
        <w:numPr>
          <w:ilvl w:val="1"/>
          <w:numId w:val="27"/>
        </w:numPr>
      </w:pPr>
      <w:r>
        <w:t xml:space="preserve">Das Frontend liest die Daten von der REST-API des Analyzer und stellt diese den Endbenutzer übersichtlich dar. Zusätzlich können Umfragen für die Gemeinde erstellt werden und über einen Link </w:t>
      </w:r>
      <w:r w:rsidR="00050AA1">
        <w:t>von den Bewohnern</w:t>
      </w:r>
      <w:r>
        <w:t xml:space="preserve"> ausgefüllt werden</w:t>
      </w:r>
    </w:p>
    <w:p w14:paraId="3912523A" w14:textId="568E6DE9" w:rsidR="00D6225C" w:rsidRDefault="00D6225C" w:rsidP="003B7130">
      <w:pPr>
        <w:pStyle w:val="ListParagraph"/>
        <w:numPr>
          <w:ilvl w:val="1"/>
          <w:numId w:val="27"/>
        </w:numPr>
      </w:pPr>
      <w:r>
        <w:t xml:space="preserve">Der Analyzer, das UI und der Elasticsearch laufen als Container auf einem </w:t>
      </w:r>
      <w:proofErr w:type="spellStart"/>
      <w:r>
        <w:t>Kubernetes</w:t>
      </w:r>
      <w:proofErr w:type="spellEnd"/>
      <w:r>
        <w:t xml:space="preserve"> Cluster und sind aus dem Internet erreichbar. Das </w:t>
      </w:r>
      <w:proofErr w:type="spellStart"/>
      <w:r>
        <w:t>Deployment</w:t>
      </w:r>
      <w:proofErr w:type="spellEnd"/>
      <w:r>
        <w:t xml:space="preserve"> ist </w:t>
      </w:r>
      <w:r w:rsidR="00050AA1">
        <w:t xml:space="preserve">per </w:t>
      </w:r>
      <w:proofErr w:type="spellStart"/>
      <w:r w:rsidR="00050AA1">
        <w:t>FluxCD</w:t>
      </w:r>
      <w:proofErr w:type="spellEnd"/>
      <w:r w:rsidR="00050AA1">
        <w:t xml:space="preserve"> </w:t>
      </w:r>
      <w:r>
        <w:t xml:space="preserve">vollautomatisiert und </w:t>
      </w:r>
      <w:r w:rsidR="00050AA1">
        <w:t>kann schnell und beliebig skaliert werden (horizontal &amp; vertikal)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77777777" w:rsidR="00E8369F" w:rsidRPr="00485A4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485A45">
        <w:rPr>
          <w:i/>
          <w:iCs/>
        </w:rPr>
        <w:t>Gibt es etwas Spezielles, was ihr zur Implementation erwähnen wollt?</w:t>
      </w:r>
    </w:p>
    <w:p w14:paraId="7C62121A" w14:textId="20B10407" w:rsidR="009E3433" w:rsidRDefault="00050AA1" w:rsidP="009E3433">
      <w:pPr>
        <w:pStyle w:val="ListParagraph"/>
        <w:numPr>
          <w:ilvl w:val="1"/>
          <w:numId w:val="27"/>
        </w:numPr>
      </w:pPr>
      <w:r>
        <w:t>Bei der Implementation wurde der Fokus auf d</w:t>
      </w:r>
      <w:r w:rsidR="00DA5BA5">
        <w:t xml:space="preserve">as Aufzeigen der Machbarkeit gelegt. Gleichzeitig wurde die Architektur so gewählt, dass man diese beliebig </w:t>
      </w:r>
      <w:r w:rsidR="00E30FEF">
        <w:t>s</w:t>
      </w:r>
      <w:r w:rsidR="00DA5BA5">
        <w:t>kalieren kann.</w:t>
      </w:r>
    </w:p>
    <w:p w14:paraId="547607B5" w14:textId="63D44307" w:rsidR="009E3433" w:rsidRDefault="009E3433" w:rsidP="009E3433">
      <w:pPr>
        <w:pStyle w:val="ListParagraph"/>
        <w:numPr>
          <w:ilvl w:val="1"/>
          <w:numId w:val="27"/>
        </w:numPr>
      </w:pPr>
      <w:r>
        <w:t xml:space="preserve">Wir können </w:t>
      </w:r>
      <w:proofErr w:type="spellStart"/>
      <w:r>
        <w:t>Geometry</w:t>
      </w:r>
      <w:proofErr w:type="spellEnd"/>
      <w:r>
        <w:t xml:space="preserve">-Objekte mit den Data Crawler ins Elasticsearch speichern, diese im </w:t>
      </w:r>
      <w:proofErr w:type="spellStart"/>
      <w:r>
        <w:t>Analyser</w:t>
      </w:r>
      <w:proofErr w:type="spellEnd"/>
      <w:r>
        <w:t xml:space="preserve"> mithilfe von GIS-Tools übereinanderlegen (</w:t>
      </w:r>
      <w:proofErr w:type="spellStart"/>
      <w:r>
        <w:t>intersections</w:t>
      </w:r>
      <w:proofErr w:type="spellEnd"/>
      <w:r>
        <w:t xml:space="preserve">,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point</w:t>
      </w:r>
      <w:proofErr w:type="spellEnd"/>
      <w:r>
        <w:t>) und andere Operationen durchführen.</w:t>
      </w:r>
    </w:p>
    <w:p w14:paraId="55F4D185" w14:textId="77777777" w:rsidR="00E8369F" w:rsidRPr="00485A4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485A45">
        <w:rPr>
          <w:i/>
          <w:iCs/>
        </w:rPr>
        <w:t>Was ist aus technischer Sicht besonders cool an eurer Lösung?</w:t>
      </w:r>
    </w:p>
    <w:p w14:paraId="41C45AF4" w14:textId="524CB7CB" w:rsidR="00EB64F6" w:rsidRDefault="00EB64F6" w:rsidP="00050AA1">
      <w:pPr>
        <w:pStyle w:val="ListParagraph"/>
        <w:numPr>
          <w:ilvl w:val="1"/>
          <w:numId w:val="27"/>
        </w:numPr>
      </w:pPr>
      <w:r>
        <w:t>Es können nun weitere «Data Crawler» laufend hinzugefügt werden, der Standard ist definiert, die Machbarkeit wurde mit ersten Indikatoren gezeigt</w:t>
      </w:r>
    </w:p>
    <w:p w14:paraId="142FEB53" w14:textId="7BB81FD9" w:rsidR="00050AA1" w:rsidRDefault="00050AA1" w:rsidP="00050AA1">
      <w:pPr>
        <w:pStyle w:val="ListParagraph"/>
        <w:numPr>
          <w:ilvl w:val="1"/>
          <w:numId w:val="27"/>
        </w:numPr>
      </w:pPr>
      <w:r>
        <w:t xml:space="preserve">Cloud-Ready, skaliert </w:t>
      </w:r>
      <w:proofErr w:type="gramStart"/>
      <w:r>
        <w:t>extrem gut</w:t>
      </w:r>
      <w:proofErr w:type="gramEnd"/>
      <w:r>
        <w:t xml:space="preserve">, 12 </w:t>
      </w:r>
      <w:proofErr w:type="spellStart"/>
      <w:r>
        <w:t>Factor</w:t>
      </w:r>
      <w:proofErr w:type="spellEnd"/>
      <w:r>
        <w:t xml:space="preserve">, vollautomatisiertes </w:t>
      </w:r>
      <w:proofErr w:type="spellStart"/>
      <w:r>
        <w:t>Deployment</w:t>
      </w:r>
      <w:proofErr w:type="spellEnd"/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lastRenderedPageBreak/>
        <w:t>Abgrenzung / Offene Punkte</w:t>
      </w:r>
    </w:p>
    <w:p w14:paraId="3E62A8CB" w14:textId="4E9ECA08" w:rsidR="00E8369F" w:rsidRPr="00E30FEF" w:rsidRDefault="00E8369F" w:rsidP="003D40B2">
      <w:pPr>
        <w:pStyle w:val="ListParagraph"/>
        <w:numPr>
          <w:ilvl w:val="0"/>
          <w:numId w:val="27"/>
        </w:numPr>
        <w:rPr>
          <w:i/>
          <w:iCs/>
        </w:rPr>
      </w:pPr>
      <w:r w:rsidRPr="00E30FEF">
        <w:rPr>
          <w:i/>
          <w:iCs/>
        </w:rPr>
        <w:t>Welche Abgrenzungen habt ihr bewusst vorgenommen und damit nicht implementiert? Weshalb?</w:t>
      </w:r>
    </w:p>
    <w:p w14:paraId="378F42E2" w14:textId="483A7B29" w:rsidR="00050AA1" w:rsidRDefault="00050AA1" w:rsidP="0091097C">
      <w:pPr>
        <w:pStyle w:val="ListParagraph"/>
        <w:numPr>
          <w:ilvl w:val="1"/>
          <w:numId w:val="27"/>
        </w:numPr>
      </w:pPr>
      <w:r>
        <w:t>Wir haben den Fokus auf Indikatoren gelegt, welche in guter Qualität über eine API-Schnittstelle verfügbar sind und somit automatisiert verarbeitet werden können.</w:t>
      </w:r>
      <w:r w:rsidR="00EB64F6">
        <w:t xml:space="preserve"> </w:t>
      </w:r>
      <w:r>
        <w:t>Aus Zeitgründen und der Qualität der zur Verfügung stehenden Daten konnten wir nur einige wenige Indikatoren vollständig umsetzen.</w:t>
      </w:r>
      <w:r w:rsidR="00EB64F6">
        <w:t xml:space="preserve"> Somit müssen nun weitere Indikatoren entwickelt und hinzugefügt werden.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9BAE" w14:textId="77777777" w:rsidR="00E8458C" w:rsidRDefault="00E8458C">
      <w:r>
        <w:separator/>
      </w:r>
    </w:p>
  </w:endnote>
  <w:endnote w:type="continuationSeparator" w:id="0">
    <w:p w14:paraId="260CF720" w14:textId="77777777" w:rsidR="00E8458C" w:rsidRDefault="00E8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Courier New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6916832F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</w:t>
    </w:r>
    <w:r w:rsidR="00E13BD8">
      <w:rPr>
        <w:rFonts w:ascii="Work Sans ExtraBold" w:hAnsi="Work Sans ExtraBold"/>
        <w:sz w:val="16"/>
        <w:szCs w:val="16"/>
        <w:lang w:val="de-DE"/>
      </w:rPr>
      <w:t>3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9D4D" w14:textId="77777777" w:rsidR="00E8458C" w:rsidRDefault="00E8458C">
      <w:r>
        <w:separator/>
      </w:r>
    </w:p>
  </w:footnote>
  <w:footnote w:type="continuationSeparator" w:id="0">
    <w:p w14:paraId="3F104F05" w14:textId="77777777" w:rsidR="00E8458C" w:rsidRDefault="00E8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0AA1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456"/>
    <w:rsid w:val="0028364B"/>
    <w:rsid w:val="002862A5"/>
    <w:rsid w:val="00292E25"/>
    <w:rsid w:val="002935F8"/>
    <w:rsid w:val="002936D0"/>
    <w:rsid w:val="0029443C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B7130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85A4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3433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6225C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5BA5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3BD8"/>
    <w:rsid w:val="00E16350"/>
    <w:rsid w:val="00E17184"/>
    <w:rsid w:val="00E1773C"/>
    <w:rsid w:val="00E20B1B"/>
    <w:rsid w:val="00E20E4A"/>
    <w:rsid w:val="00E23BFA"/>
    <w:rsid w:val="00E27D72"/>
    <w:rsid w:val="00E30FEF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458C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B64F6"/>
    <w:rsid w:val="00EC1F54"/>
    <w:rsid w:val="00EC312B"/>
    <w:rsid w:val="00ED1E12"/>
    <w:rsid w:val="00EE0526"/>
    <w:rsid w:val="00EE39B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7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velte.de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cketbase.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pi3.geo.admin.ch/index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uxcd.i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Props1.xml><?xml version="1.0" encoding="utf-8"?>
<ds:datastoreItem xmlns:ds="http://schemas.openxmlformats.org/officeDocument/2006/customXml" ds:itemID="{2B71B967-6925-481B-8173-5530EF46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Fuhrer Jan Matthias</cp:lastModifiedBy>
  <cp:revision>3</cp:revision>
  <cp:lastPrinted>2023-08-27T09:11:00Z</cp:lastPrinted>
  <dcterms:created xsi:type="dcterms:W3CDTF">2023-08-27T09:11:00Z</dcterms:created>
  <dcterms:modified xsi:type="dcterms:W3CDTF">2023-08-27T09:11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